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E6" w:rsidRPr="00E763AF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377F5">
        <w:rPr>
          <w:rFonts w:ascii="Arial" w:hAnsi="Arial" w:cs="Arial"/>
          <w:b/>
          <w:sz w:val="28"/>
          <w:szCs w:val="28"/>
        </w:rPr>
        <w:t xml:space="preserve">Uzaktan ve </w:t>
      </w:r>
      <w:r w:rsidR="009579F6">
        <w:rPr>
          <w:rFonts w:ascii="Arial" w:hAnsi="Arial" w:cs="Arial"/>
          <w:b/>
          <w:sz w:val="28"/>
          <w:szCs w:val="28"/>
        </w:rPr>
        <w:t>Diğer Kanallardan</w:t>
      </w:r>
      <w:r w:rsidR="000D1438">
        <w:rPr>
          <w:rFonts w:ascii="Arial" w:hAnsi="Arial" w:cs="Arial"/>
          <w:b/>
          <w:sz w:val="28"/>
          <w:szCs w:val="28"/>
        </w:rPr>
        <w:t xml:space="preserve"> Müşteri Edinimi</w:t>
      </w:r>
      <w:r w:rsidR="00724425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:rsidR="0007306D" w:rsidRDefault="0007306D">
      <w:pPr>
        <w:pStyle w:val="Title"/>
        <w:rPr>
          <w:rFonts w:ascii="Arial" w:hAnsi="Arial" w:cs="Arial"/>
          <w:bCs/>
          <w:szCs w:val="24"/>
        </w:rPr>
      </w:pPr>
    </w:p>
    <w:p w:rsidR="006A5465" w:rsidRPr="00E763AF" w:rsidRDefault="00C05AFA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yıs</w:t>
      </w:r>
      <w:r w:rsidR="00061614">
        <w:rPr>
          <w:rFonts w:ascii="Arial" w:hAnsi="Arial" w:cs="Arial"/>
          <w:bCs/>
          <w:szCs w:val="24"/>
        </w:rPr>
        <w:t xml:space="preserve"> 202</w:t>
      </w:r>
      <w:r w:rsidR="00AC3775">
        <w:rPr>
          <w:rFonts w:ascii="Arial" w:hAnsi="Arial" w:cs="Arial"/>
          <w:bCs/>
          <w:szCs w:val="24"/>
        </w:rPr>
        <w:t>4</w:t>
      </w:r>
    </w:p>
    <w:p w:rsidR="006A5465" w:rsidRPr="00CA219F" w:rsidRDefault="006A5465">
      <w:pPr>
        <w:pStyle w:val="BodyText"/>
        <w:rPr>
          <w:rFonts w:ascii="Arial" w:hAnsi="Arial" w:cs="Arial"/>
          <w:sz w:val="22"/>
          <w:szCs w:val="22"/>
        </w:rPr>
      </w:pPr>
    </w:p>
    <w:p w:rsidR="002C4312" w:rsidRPr="00E47F00" w:rsidRDefault="00D808E9" w:rsidP="007B3CA0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AE7FDE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AE7FDE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AE7FDE">
        <w:rPr>
          <w:rFonts w:ascii="Arial" w:hAnsi="Arial" w:cs="Arial"/>
          <w:sz w:val="22"/>
          <w:szCs w:val="22"/>
        </w:rPr>
        <w:t>uzaktan</w:t>
      </w:r>
      <w:r w:rsidR="00FE33B1" w:rsidRPr="00E47F00">
        <w:rPr>
          <w:rFonts w:ascii="Arial" w:hAnsi="Arial" w:cs="Arial"/>
          <w:sz w:val="22"/>
          <w:szCs w:val="22"/>
        </w:rPr>
        <w:t xml:space="preserve"> müşteri kabulü</w:t>
      </w:r>
      <w:r w:rsidR="007F06B3" w:rsidRPr="00E47F00">
        <w:rPr>
          <w:rFonts w:ascii="Arial" w:hAnsi="Arial" w:cs="Arial"/>
          <w:sz w:val="22"/>
          <w:szCs w:val="22"/>
        </w:rPr>
        <w:t xml:space="preserve"> hizmeti veren </w:t>
      </w:r>
      <w:r w:rsidR="0001397D" w:rsidRPr="00E47F00">
        <w:rPr>
          <w:rFonts w:ascii="Arial" w:hAnsi="Arial" w:cs="Arial"/>
          <w:sz w:val="22"/>
          <w:szCs w:val="22"/>
        </w:rPr>
        <w:t>banka sayısı 18</w:t>
      </w:r>
      <w:r w:rsidR="00010D52" w:rsidRPr="00E47F00">
        <w:rPr>
          <w:rFonts w:ascii="Arial" w:hAnsi="Arial" w:cs="Arial"/>
          <w:sz w:val="22"/>
          <w:szCs w:val="22"/>
        </w:rPr>
        <w:t>’dir.</w:t>
      </w:r>
      <w:r w:rsidR="00206545" w:rsidRPr="00E47F00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1D7084" w:rsidRPr="00E47F00" w:rsidRDefault="001D7084" w:rsidP="0097135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10B9F" w:rsidRDefault="0007306D" w:rsidP="0007306D">
      <w:pPr>
        <w:jc w:val="center"/>
        <w:rPr>
          <w:rFonts w:ascii="Arial" w:hAnsi="Arial" w:cs="Arial"/>
          <w:b/>
          <w:sz w:val="22"/>
          <w:szCs w:val="22"/>
        </w:rPr>
      </w:pPr>
      <w:r w:rsidRPr="00E47F00">
        <w:rPr>
          <w:rFonts w:ascii="Arial" w:hAnsi="Arial" w:cs="Arial"/>
          <w:b/>
          <w:sz w:val="22"/>
          <w:szCs w:val="22"/>
        </w:rPr>
        <w:t>Uzaktan Müşteri Edinimi (Bin</w:t>
      </w:r>
      <w:r w:rsidR="008E26B8" w:rsidRPr="00E47F00">
        <w:rPr>
          <w:rFonts w:ascii="Arial" w:hAnsi="Arial" w:cs="Arial"/>
          <w:b/>
          <w:sz w:val="22"/>
          <w:szCs w:val="22"/>
        </w:rPr>
        <w:t xml:space="preserve"> Kişi</w:t>
      </w:r>
      <w:r w:rsidRPr="00E47F00">
        <w:rPr>
          <w:rFonts w:ascii="Arial" w:hAnsi="Arial" w:cs="Arial"/>
          <w:b/>
          <w:sz w:val="22"/>
          <w:szCs w:val="22"/>
        </w:rPr>
        <w:t>)</w:t>
      </w:r>
    </w:p>
    <w:p w:rsidR="00410B9F" w:rsidRDefault="00410B9F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410B9F" w:rsidRDefault="00590751" w:rsidP="0007306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noProof/>
          <w:lang w:val="en-US" w:eastAsia="ko-KR"/>
        </w:rPr>
        <w:drawing>
          <wp:inline distT="0" distB="0" distL="0" distR="0" wp14:anchorId="7EC99D65" wp14:editId="62128B25">
            <wp:extent cx="4583723" cy="2860724"/>
            <wp:effectExtent l="0" t="0" r="762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05AFA" w:rsidRDefault="00C05AFA" w:rsidP="0007306D">
      <w:pPr>
        <w:jc w:val="center"/>
        <w:rPr>
          <w:rFonts w:ascii="Arial" w:hAnsi="Arial" w:cs="Arial"/>
          <w:b/>
          <w:sz w:val="22"/>
          <w:szCs w:val="22"/>
        </w:rPr>
      </w:pPr>
    </w:p>
    <w:p w:rsidR="0007306D" w:rsidRPr="005570AF" w:rsidRDefault="001600CA" w:rsidP="0007306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A07ACD" w:rsidRPr="005570AF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5570AF" w:rsidRPr="005570AF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itiba</w:t>
      </w:r>
      <w:r w:rsidR="00855B55" w:rsidRPr="005570AF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 uzaktan başvuru sayısı </w:t>
      </w:r>
      <w:r w:rsidR="00692795" w:rsidRPr="005570AF">
        <w:rPr>
          <w:rFonts w:ascii="Arial" w:hAnsi="Arial" w:cs="Arial"/>
          <w:b/>
          <w:color w:val="000000" w:themeColor="text1"/>
          <w:sz w:val="22"/>
          <w:szCs w:val="22"/>
        </w:rPr>
        <w:t>1 milyon</w:t>
      </w:r>
      <w:r w:rsidR="00EA7BAE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90</w:t>
      </w:r>
      <w:r w:rsidR="00600DF1">
        <w:rPr>
          <w:rFonts w:ascii="Arial" w:hAnsi="Arial" w:cs="Arial"/>
          <w:b/>
          <w:color w:val="000000" w:themeColor="text1"/>
          <w:sz w:val="22"/>
          <w:szCs w:val="22"/>
        </w:rPr>
        <w:t xml:space="preserve"> bin 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 xml:space="preserve">olmuştur. </w:t>
      </w:r>
      <w:r w:rsidR="00542D8F" w:rsidRPr="005570AF">
        <w:rPr>
          <w:rFonts w:ascii="Arial" w:hAnsi="Arial" w:cs="Arial"/>
          <w:color w:val="000000" w:themeColor="text1"/>
          <w:sz w:val="22"/>
          <w:szCs w:val="22"/>
        </w:rPr>
        <w:t>M</w:t>
      </w:r>
      <w:r w:rsidR="0007306D" w:rsidRPr="005570AF">
        <w:rPr>
          <w:rFonts w:ascii="Arial" w:hAnsi="Arial" w:cs="Arial"/>
          <w:color w:val="000000" w:themeColor="text1"/>
          <w:sz w:val="22"/>
          <w:szCs w:val="22"/>
        </w:rPr>
        <w:t>üşteri temsilcisi ile sonuçlandırılan uzaktan müşteri edinimi</w:t>
      </w:r>
      <w:r w:rsidR="00434481" w:rsidRPr="005570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22</w:t>
      </w:r>
      <w:r w:rsidR="0007306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 bin</w:t>
      </w:r>
      <w:r w:rsidR="002107BD" w:rsidRPr="005570AF">
        <w:rPr>
          <w:rFonts w:ascii="Arial" w:hAnsi="Arial" w:cs="Arial"/>
          <w:b/>
          <w:color w:val="000000" w:themeColor="text1"/>
          <w:sz w:val="22"/>
          <w:szCs w:val="22"/>
        </w:rPr>
        <w:t xml:space="preserve">dir. </w:t>
      </w:r>
    </w:p>
    <w:p w:rsidR="0007306D" w:rsidRPr="001426F8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306D" w:rsidRPr="001426F8" w:rsidRDefault="001600CA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A87E5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1426F8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1426F8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1426F8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>dinim, online başvuru ve şube kanallarından</w:t>
      </w:r>
      <w:r w:rsidR="00A76FE2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1426F8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2B81">
        <w:rPr>
          <w:rFonts w:ascii="Arial" w:hAnsi="Arial" w:cs="Arial"/>
          <w:color w:val="000000" w:themeColor="text1"/>
          <w:sz w:val="22"/>
          <w:szCs w:val="22"/>
        </w:rPr>
        <w:t>1 milyon 57 bin</w:t>
      </w:r>
      <w:r w:rsidR="0001397D" w:rsidRPr="001426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0C7C" w:rsidRPr="001426F8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1426F8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:rsidR="0007306D" w:rsidRPr="00410B9F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10B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7306D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0D1438" w:rsidRPr="001426F8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8E26B8" w:rsidRPr="001426F8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:rsidR="009F6720" w:rsidRDefault="009F6720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F6720" w:rsidRDefault="009F6720" w:rsidP="0007306D">
      <w:pPr>
        <w:jc w:val="center"/>
        <w:rPr>
          <w:sz w:val="20"/>
          <w:lang w:eastAsia="tr-TR"/>
        </w:rPr>
      </w:pPr>
      <w:r>
        <w:fldChar w:fldCharType="begin"/>
      </w:r>
      <w:r>
        <w:instrText xml:space="preserve"> LINK Excel.Sheet.12 "Book1" "Sheet1!R5C10:R10C15" \a \f 4 \h </w:instrText>
      </w:r>
      <w:r w:rsidR="00E41337">
        <w:instrText xml:space="preserve"> \* MERGEFORMAT </w:instrText>
      </w:r>
      <w:r>
        <w:fldChar w:fldCharType="separate"/>
      </w:r>
    </w:p>
    <w:tbl>
      <w:tblPr>
        <w:tblW w:w="7655" w:type="dxa"/>
        <w:tblLook w:val="04A0" w:firstRow="1" w:lastRow="0" w:firstColumn="1" w:lastColumn="0" w:noHBand="0" w:noVBand="1"/>
      </w:tblPr>
      <w:tblGrid>
        <w:gridCol w:w="4335"/>
        <w:gridCol w:w="651"/>
        <w:gridCol w:w="707"/>
        <w:gridCol w:w="717"/>
        <w:gridCol w:w="1245"/>
      </w:tblGrid>
      <w:tr w:rsidR="009920DE" w:rsidRPr="009F6720" w:rsidTr="00EF7076">
        <w:trPr>
          <w:trHeight w:val="300"/>
        </w:trPr>
        <w:tc>
          <w:tcPr>
            <w:tcW w:w="43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1600C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r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1600C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Nis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1600C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ayı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1600CA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yıs</w:t>
            </w:r>
            <w:r w:rsidR="009920DE"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2024 </w:t>
            </w:r>
          </w:p>
        </w:tc>
      </w:tr>
      <w:tr w:rsidR="009920DE" w:rsidRPr="009F6720" w:rsidTr="00EF7076">
        <w:trPr>
          <w:trHeight w:val="735"/>
        </w:trPr>
        <w:tc>
          <w:tcPr>
            <w:tcW w:w="43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20DE" w:rsidRPr="009F6720" w:rsidRDefault="009920DE" w:rsidP="009F672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920DE" w:rsidRPr="009F6720" w:rsidRDefault="009920DE" w:rsidP="009F672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ylık değişme (yüzde)</w:t>
            </w:r>
          </w:p>
        </w:tc>
      </w:tr>
      <w:tr w:rsidR="001600CA" w:rsidRPr="009F6720" w:rsidTr="00EF7076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CA" w:rsidRPr="009F6720" w:rsidRDefault="001600CA" w:rsidP="001600C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oplu Edinim -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600DF1" w:rsidRDefault="000C755C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</w:tr>
      <w:tr w:rsidR="001600CA" w:rsidRPr="009F6720" w:rsidTr="00EF7076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CA" w:rsidRPr="009F6720" w:rsidRDefault="001600CA" w:rsidP="001600C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Online Başvuru - Kurye ile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600DF1" w:rsidRDefault="000C755C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</w:tr>
      <w:tr w:rsidR="001600CA" w:rsidRPr="009F6720" w:rsidTr="00EF7076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CA" w:rsidRPr="009F6720" w:rsidRDefault="001600CA" w:rsidP="001600CA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Şubeden - Sonuçlandırılan Müşteri Sayısı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6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5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86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0CA" w:rsidRPr="00600DF1" w:rsidRDefault="000C755C" w:rsidP="001600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</w:tr>
      <w:tr w:rsidR="001600CA" w:rsidRPr="009F6720" w:rsidTr="00EF7076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00CA" w:rsidRPr="009F6720" w:rsidRDefault="001600CA" w:rsidP="001600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F6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600CA" w:rsidRPr="009F6720" w:rsidRDefault="001600CA" w:rsidP="001600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.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600CA" w:rsidRPr="000565B0" w:rsidRDefault="000C755C" w:rsidP="001600C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0565B0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en-GB"/>
              </w:rPr>
              <w:t>43,2</w:t>
            </w:r>
          </w:p>
        </w:tc>
      </w:tr>
    </w:tbl>
    <w:p w:rsidR="005A48B7" w:rsidRPr="001426F8" w:rsidRDefault="009F6720" w:rsidP="0007306D">
      <w:pPr>
        <w:jc w:val="center"/>
        <w:rPr>
          <w:rFonts w:ascii="Arial" w:hAnsi="Arial" w:cs="Arial"/>
          <w:b/>
          <w:color w:val="000000" w:themeColor="text1"/>
          <w:sz w:val="10"/>
          <w:szCs w:val="10"/>
          <w:vertAlign w:val="superscript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:rsidR="004B31AC" w:rsidRDefault="004B31AC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4B31AC" w:rsidRDefault="004B31AC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4B31AC" w:rsidRDefault="004B31AC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4B31AC" w:rsidRDefault="004B31AC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4B31AC" w:rsidRDefault="004B31AC" w:rsidP="00E41337">
      <w:pPr>
        <w:pStyle w:val="Default"/>
        <w:jc w:val="both"/>
        <w:rPr>
          <w:sz w:val="18"/>
          <w:szCs w:val="18"/>
          <w:vertAlign w:val="superscript"/>
        </w:rPr>
      </w:pPr>
    </w:p>
    <w:p w:rsidR="000D1438" w:rsidRPr="001426F8" w:rsidRDefault="00724425" w:rsidP="00E41337">
      <w:pPr>
        <w:pStyle w:val="Default"/>
        <w:jc w:val="both"/>
        <w:rPr>
          <w:sz w:val="16"/>
          <w:szCs w:val="16"/>
        </w:rPr>
      </w:pPr>
      <w:r w:rsidRPr="001426F8">
        <w:rPr>
          <w:sz w:val="18"/>
          <w:szCs w:val="18"/>
          <w:vertAlign w:val="superscript"/>
        </w:rPr>
        <w:t>1</w:t>
      </w:r>
      <w:r w:rsidR="007F5520" w:rsidRPr="001426F8">
        <w:rPr>
          <w:sz w:val="16"/>
          <w:szCs w:val="16"/>
        </w:rPr>
        <w:t xml:space="preserve">Veriler mevduat bankaları ile kalkınma ve yatırım bankalarını kapsamaktadır. </w:t>
      </w:r>
      <w:r w:rsidR="000D1438" w:rsidRPr="001426F8">
        <w:rPr>
          <w:sz w:val="16"/>
          <w:szCs w:val="16"/>
        </w:rPr>
        <w:t>Veri</w:t>
      </w:r>
      <w:r w:rsidR="007F5520" w:rsidRPr="001426F8">
        <w:rPr>
          <w:sz w:val="16"/>
          <w:szCs w:val="16"/>
        </w:rPr>
        <w:t>lere ilişkin tanımlar hakkında e</w:t>
      </w:r>
      <w:r w:rsidR="000D1438" w:rsidRPr="001426F8">
        <w:rPr>
          <w:sz w:val="16"/>
          <w:szCs w:val="16"/>
        </w:rPr>
        <w:t>xcel tablos</w:t>
      </w:r>
      <w:r w:rsidR="00D10BF9" w:rsidRPr="001426F8">
        <w:rPr>
          <w:sz w:val="16"/>
          <w:szCs w:val="16"/>
        </w:rPr>
        <w:t>undan bilgi edinilebilir.</w:t>
      </w:r>
    </w:p>
    <w:p w:rsidR="00863770" w:rsidRPr="00D02762" w:rsidRDefault="00863770" w:rsidP="00E41337">
      <w:pPr>
        <w:pStyle w:val="Default"/>
        <w:jc w:val="both"/>
        <w:rPr>
          <w:sz w:val="16"/>
          <w:szCs w:val="16"/>
        </w:rPr>
      </w:pPr>
    </w:p>
    <w:sectPr w:rsidR="00863770" w:rsidRPr="00D02762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91" w:rsidRDefault="003C7591">
      <w:r>
        <w:separator/>
      </w:r>
    </w:p>
  </w:endnote>
  <w:endnote w:type="continuationSeparator" w:id="0">
    <w:p w:rsidR="003C7591" w:rsidRDefault="003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E64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4FBF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325942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410B9F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E64FBF" w:rsidRPr="00325942" w:rsidRDefault="00925F34" w:rsidP="00925F34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US" w:eastAsia="ko-KR"/>
      </w:rPr>
      <w:drawing>
        <wp:anchor distT="0" distB="0" distL="114300" distR="114300" simplePos="0" relativeHeight="251660800" behindDoc="0" locked="0" layoutInCell="1" allowOverlap="1" wp14:anchorId="041A52DC" wp14:editId="00E97E65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D62BCC" w:rsidRPr="00032287">
      <w:rPr>
        <w:rFonts w:ascii="Arial" w:hAnsi="Arial" w:cs="Arial"/>
        <w:sz w:val="18"/>
        <w:szCs w:val="18"/>
      </w:rPr>
      <w:t>Uzaktan ve Şubeden Müşteri Edinimi İstatistikleri</w:t>
    </w:r>
    <w:r w:rsidR="00D62BCC">
      <w:rPr>
        <w:rFonts w:ascii="Arial" w:hAnsi="Arial" w:cs="Arial"/>
        <w:sz w:val="18"/>
        <w:szCs w:val="18"/>
      </w:rPr>
      <w:t xml:space="preserve"> / Haziran 2021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Pr="00692795" w:rsidRDefault="00E64FBF" w:rsidP="005E2BC7">
    <w:pPr>
      <w:pStyle w:val="Footer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="00032287" w:rsidRPr="00032287">
      <w:rPr>
        <w:rFonts w:ascii="Arial" w:hAnsi="Arial" w:cs="Arial"/>
        <w:sz w:val="18"/>
        <w:szCs w:val="18"/>
      </w:rPr>
      <w:t>Uzaktan ve Şubeden Müşteri Edinimi İstatistikleri</w:t>
    </w:r>
    <w:r w:rsidR="0003228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/ </w:t>
    </w:r>
    <w:r w:rsidR="000C755C">
      <w:rPr>
        <w:rFonts w:ascii="Arial" w:hAnsi="Arial" w:cs="Arial"/>
        <w:sz w:val="18"/>
        <w:szCs w:val="18"/>
      </w:rPr>
      <w:t>Mayıs</w:t>
    </w:r>
    <w:r w:rsidR="00CE0E34">
      <w:rPr>
        <w:rFonts w:ascii="Arial" w:hAnsi="Arial" w:cs="Arial"/>
        <w:sz w:val="18"/>
        <w:szCs w:val="18"/>
      </w:rPr>
      <w:t xml:space="preserve"> </w:t>
    </w:r>
    <w:r w:rsidR="00CE0E34" w:rsidRPr="00692795">
      <w:rPr>
        <w:rFonts w:ascii="Arial" w:hAnsi="Arial" w:cs="Arial"/>
        <w:sz w:val="18"/>
        <w:szCs w:val="18"/>
      </w:rPr>
      <w:t>20</w:t>
    </w:r>
    <w:r w:rsidR="0059161C" w:rsidRPr="00692795">
      <w:rPr>
        <w:rFonts w:ascii="Arial" w:hAnsi="Arial" w:cs="Arial"/>
        <w:sz w:val="18"/>
        <w:szCs w:val="18"/>
      </w:rPr>
      <w:t>2</w:t>
    </w:r>
    <w:r w:rsidR="0011702C">
      <w:rPr>
        <w:rFonts w:ascii="Arial" w:hAnsi="Arial" w:cs="Arial"/>
        <w:sz w:val="18"/>
        <w:szCs w:val="18"/>
      </w:rPr>
      <w:t>4</w:t>
    </w:r>
    <w:r w:rsidRPr="00692795">
      <w:rPr>
        <w:rFonts w:ascii="Arial" w:hAnsi="Arial" w:cs="Arial"/>
        <w:sz w:val="18"/>
        <w:szCs w:val="18"/>
      </w:rPr>
      <w:t xml:space="preserve"> </w:t>
    </w:r>
    <w:r w:rsidR="00C7228B" w:rsidRPr="00692795">
      <w:rPr>
        <w:rFonts w:ascii="Arial" w:hAnsi="Arial" w:cs="Arial"/>
        <w:sz w:val="18"/>
        <w:szCs w:val="18"/>
      </w:rPr>
      <w:t xml:space="preserve">   </w:t>
    </w:r>
    <w:r w:rsidR="001A42FC" w:rsidRPr="00692795">
      <w:rPr>
        <w:rFonts w:ascii="Arial" w:hAnsi="Arial" w:cs="Arial"/>
        <w:sz w:val="18"/>
        <w:szCs w:val="18"/>
      </w:rPr>
      <w:t xml:space="preserve"> </w:t>
    </w:r>
    <w:r w:rsidR="0007306D" w:rsidRPr="00692795">
      <w:rPr>
        <w:rFonts w:ascii="Arial" w:hAnsi="Arial" w:cs="Arial"/>
        <w:sz w:val="18"/>
        <w:szCs w:val="18"/>
      </w:rPr>
      <w:t xml:space="preserve"> </w:t>
    </w:r>
    <w:r w:rsidR="00032287" w:rsidRPr="00692795">
      <w:rPr>
        <w:rFonts w:ascii="Arial" w:hAnsi="Arial" w:cs="Arial"/>
        <w:sz w:val="18"/>
        <w:szCs w:val="18"/>
      </w:rPr>
      <w:t xml:space="preserve"> </w:t>
    </w:r>
    <w:r w:rsidRPr="00692795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91" w:rsidRDefault="003C7591">
      <w:r>
        <w:separator/>
      </w:r>
    </w:p>
  </w:footnote>
  <w:footnote w:type="continuationSeparator" w:id="0">
    <w:p w:rsidR="003C7591" w:rsidRDefault="003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BF" w:rsidRDefault="009278E4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8703C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760"/>
    <w:rsid w:val="000E1D11"/>
    <w:rsid w:val="000E1E7B"/>
    <w:rsid w:val="000E20F9"/>
    <w:rsid w:val="000E26A8"/>
    <w:rsid w:val="000E294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7EB8"/>
    <w:rsid w:val="001112D3"/>
    <w:rsid w:val="00111577"/>
    <w:rsid w:val="00114370"/>
    <w:rsid w:val="00115170"/>
    <w:rsid w:val="0011702C"/>
    <w:rsid w:val="0012090C"/>
    <w:rsid w:val="001238EC"/>
    <w:rsid w:val="00124358"/>
    <w:rsid w:val="00127E04"/>
    <w:rsid w:val="00130BFB"/>
    <w:rsid w:val="00135214"/>
    <w:rsid w:val="001357D2"/>
    <w:rsid w:val="00137A6C"/>
    <w:rsid w:val="0014155E"/>
    <w:rsid w:val="001426F8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4A2E"/>
    <w:rsid w:val="001802BB"/>
    <w:rsid w:val="001819FE"/>
    <w:rsid w:val="00182F26"/>
    <w:rsid w:val="00186322"/>
    <w:rsid w:val="00187936"/>
    <w:rsid w:val="00187ABF"/>
    <w:rsid w:val="00190626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210C"/>
    <w:rsid w:val="00352C8B"/>
    <w:rsid w:val="0035430C"/>
    <w:rsid w:val="003550E8"/>
    <w:rsid w:val="00357356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7591"/>
    <w:rsid w:val="003D04F6"/>
    <w:rsid w:val="003D076E"/>
    <w:rsid w:val="003D2BEC"/>
    <w:rsid w:val="003D3CE4"/>
    <w:rsid w:val="003D4537"/>
    <w:rsid w:val="003E43E7"/>
    <w:rsid w:val="003E4582"/>
    <w:rsid w:val="003E4B7E"/>
    <w:rsid w:val="003E4E9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31CC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1AC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321C6"/>
    <w:rsid w:val="005322F5"/>
    <w:rsid w:val="00533260"/>
    <w:rsid w:val="005335E6"/>
    <w:rsid w:val="005347F4"/>
    <w:rsid w:val="00535C0A"/>
    <w:rsid w:val="005364E1"/>
    <w:rsid w:val="0054065B"/>
    <w:rsid w:val="00542D8F"/>
    <w:rsid w:val="00544AE0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751"/>
    <w:rsid w:val="00590BBA"/>
    <w:rsid w:val="00590CB4"/>
    <w:rsid w:val="0059161C"/>
    <w:rsid w:val="00594DDC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3174"/>
    <w:rsid w:val="005B3283"/>
    <w:rsid w:val="005B509A"/>
    <w:rsid w:val="005C03C4"/>
    <w:rsid w:val="005C058F"/>
    <w:rsid w:val="005C0BD3"/>
    <w:rsid w:val="005C570F"/>
    <w:rsid w:val="005C5841"/>
    <w:rsid w:val="005C654D"/>
    <w:rsid w:val="005C6A74"/>
    <w:rsid w:val="005C7815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198C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4B2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1172"/>
    <w:rsid w:val="00752361"/>
    <w:rsid w:val="00752B19"/>
    <w:rsid w:val="00753460"/>
    <w:rsid w:val="0075584E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B91"/>
    <w:rsid w:val="008A42C7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5AA0"/>
    <w:rsid w:val="00AB1FCC"/>
    <w:rsid w:val="00AB3AEA"/>
    <w:rsid w:val="00AC0404"/>
    <w:rsid w:val="00AC06ED"/>
    <w:rsid w:val="00AC0C7C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ADB"/>
    <w:rsid w:val="00BB46C4"/>
    <w:rsid w:val="00BB6C82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7A26"/>
    <w:rsid w:val="00C9018A"/>
    <w:rsid w:val="00C92B81"/>
    <w:rsid w:val="00C93314"/>
    <w:rsid w:val="00C961E6"/>
    <w:rsid w:val="00C97F73"/>
    <w:rsid w:val="00CA018F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E87"/>
    <w:rsid w:val="00E01023"/>
    <w:rsid w:val="00E043D1"/>
    <w:rsid w:val="00E07981"/>
    <w:rsid w:val="00E12C33"/>
    <w:rsid w:val="00E14C75"/>
    <w:rsid w:val="00E16AEA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624C8"/>
    <w:rsid w:val="00E64FBF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7076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5-24\Uzaktan%20ve%20&#350;ubeden%20M&#252;&#351;teri%20Edinimi%20&#304;statistikleri-May&#305;s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rt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5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0D-4BCA-A85E-99BDE4A56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513.008</c:v>
                </c:pt>
                <c:pt idx="1">
                  <c:v>737.958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0-4BC6-99EE-BFB1FAAF52D6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Nisan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1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0D-4BCA-A85E-99BDE4A56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24.742</c:v>
                </c:pt>
                <c:pt idx="1">
                  <c:v>568.065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0-4BC6-99EE-BFB1FAAF52D6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yıs 202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.1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0D-4BCA-A85E-99BDE4A56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90.2380000000001</c:v>
                </c:pt>
                <c:pt idx="1">
                  <c:v>622.32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00-4BC6-99EE-BFB1FAAF5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829D5EB0-CB0D-41DF-B5E3-B725DCA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kilinc</cp:lastModifiedBy>
  <cp:revision>13</cp:revision>
  <cp:lastPrinted>2022-09-12T10:35:00Z</cp:lastPrinted>
  <dcterms:created xsi:type="dcterms:W3CDTF">2024-06-10T07:25:00Z</dcterms:created>
  <dcterms:modified xsi:type="dcterms:W3CDTF">2024-06-14T06:34:00Z</dcterms:modified>
</cp:coreProperties>
</file>